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81" w:rsidRPr="00A75EA2" w:rsidRDefault="001E020C" w:rsidP="00D41AD0">
      <w:pPr>
        <w:pStyle w:val="a3"/>
        <w:rPr>
          <w:sz w:val="20"/>
        </w:rPr>
      </w:pPr>
      <w:r>
        <w:rPr>
          <w:sz w:val="20"/>
        </w:rPr>
        <w:t xml:space="preserve">ОТЧЕТ о </w:t>
      </w:r>
      <w:r w:rsidR="00D41AD0">
        <w:rPr>
          <w:sz w:val="20"/>
        </w:rPr>
        <w:t xml:space="preserve"> </w:t>
      </w:r>
      <w:r w:rsidR="000C6B81" w:rsidRPr="00A75EA2">
        <w:rPr>
          <w:sz w:val="20"/>
        </w:rPr>
        <w:t>работ</w:t>
      </w:r>
      <w:r>
        <w:rPr>
          <w:sz w:val="20"/>
        </w:rPr>
        <w:t>е</w:t>
      </w:r>
      <w:r w:rsidR="000C6B81" w:rsidRPr="00A75EA2">
        <w:rPr>
          <w:sz w:val="20"/>
        </w:rPr>
        <w:t xml:space="preserve"> администрации </w:t>
      </w:r>
      <w:proofErr w:type="spellStart"/>
      <w:r w:rsidR="000C6B81" w:rsidRPr="00A75EA2">
        <w:rPr>
          <w:sz w:val="20"/>
        </w:rPr>
        <w:t>Вольского</w:t>
      </w:r>
      <w:proofErr w:type="spellEnd"/>
      <w:r w:rsidR="000C6B81" w:rsidRPr="00A75EA2">
        <w:rPr>
          <w:sz w:val="20"/>
        </w:rPr>
        <w:t xml:space="preserve"> муниципального района с</w:t>
      </w:r>
      <w:r w:rsidR="007E7B0F" w:rsidRPr="00A75EA2">
        <w:rPr>
          <w:sz w:val="20"/>
        </w:rPr>
        <w:t xml:space="preserve"> </w:t>
      </w:r>
      <w:r w:rsidR="00766615" w:rsidRPr="00A75EA2">
        <w:rPr>
          <w:sz w:val="20"/>
        </w:rPr>
        <w:t>23 февраля</w:t>
      </w:r>
      <w:r w:rsidR="000C6B81" w:rsidRPr="00A75EA2">
        <w:rPr>
          <w:sz w:val="20"/>
        </w:rPr>
        <w:t xml:space="preserve"> по </w:t>
      </w:r>
      <w:r w:rsidR="00766615" w:rsidRPr="00A75EA2">
        <w:rPr>
          <w:sz w:val="20"/>
        </w:rPr>
        <w:t>01 марта</w:t>
      </w:r>
      <w:r w:rsidR="000C6B81" w:rsidRPr="00A75EA2">
        <w:rPr>
          <w:sz w:val="20"/>
        </w:rPr>
        <w:t xml:space="preserve"> 201</w:t>
      </w:r>
      <w:r w:rsidR="0056336F" w:rsidRPr="00A75EA2">
        <w:rPr>
          <w:sz w:val="20"/>
        </w:rPr>
        <w:t>5</w:t>
      </w:r>
      <w:r w:rsidR="000C6B81" w:rsidRPr="00A75EA2">
        <w:rPr>
          <w:sz w:val="20"/>
        </w:rPr>
        <w:t xml:space="preserve">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429"/>
        <w:gridCol w:w="14742"/>
      </w:tblGrid>
      <w:tr w:rsidR="00E16427" w:rsidRPr="00A75EA2" w:rsidTr="00E16427">
        <w:trPr>
          <w:trHeight w:val="162"/>
        </w:trPr>
        <w:tc>
          <w:tcPr>
            <w:tcW w:w="1429" w:type="dxa"/>
            <w:vMerge w:val="restart"/>
          </w:tcPr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23 февраля</w:t>
            </w:r>
          </w:p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понедельник</w:t>
            </w:r>
          </w:p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</w:tcPr>
          <w:p w:rsidR="00E16427" w:rsidRPr="00A75EA2" w:rsidRDefault="00E16427" w:rsidP="00025DDB">
            <w:pPr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  <w:lang w:eastAsia="ar-SA"/>
              </w:rPr>
              <w:t>ДЕНЬ ЗАЩИТНИКА ОТЕЧЕСТВА</w:t>
            </w:r>
          </w:p>
          <w:p w:rsidR="00E16427" w:rsidRPr="00A75EA2" w:rsidRDefault="00E16427" w:rsidP="00025DDB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Выходной день</w:t>
            </w:r>
          </w:p>
        </w:tc>
      </w:tr>
      <w:tr w:rsidR="00E16427" w:rsidRPr="00A75EA2" w:rsidTr="00E16427">
        <w:trPr>
          <w:trHeight w:val="162"/>
        </w:trPr>
        <w:tc>
          <w:tcPr>
            <w:tcW w:w="1429" w:type="dxa"/>
            <w:vMerge/>
          </w:tcPr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</w:tcPr>
          <w:p w:rsidR="00E16427" w:rsidRPr="00A75EA2" w:rsidRDefault="00E16427" w:rsidP="00025DDB">
            <w:pPr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  <w:lang w:eastAsia="ar-SA"/>
              </w:rPr>
              <w:t xml:space="preserve">Турнир по баскетболу, посвященный памяти тренера-преподавателя ДЮСШ А.Ю.Ермилина </w:t>
            </w:r>
          </w:p>
        </w:tc>
      </w:tr>
      <w:tr w:rsidR="00E16427" w:rsidRPr="00A75EA2" w:rsidTr="00E16427">
        <w:trPr>
          <w:trHeight w:val="162"/>
        </w:trPr>
        <w:tc>
          <w:tcPr>
            <w:tcW w:w="1429" w:type="dxa"/>
            <w:vMerge/>
          </w:tcPr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</w:tcPr>
          <w:p w:rsidR="00E16427" w:rsidRPr="00A75EA2" w:rsidRDefault="00E16427" w:rsidP="00025DDB">
            <w:pPr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  <w:lang w:eastAsia="ar-SA"/>
              </w:rPr>
              <w:t xml:space="preserve">Соревнования по горнолыжному спорту, посвященные «Дню защитника Отечества» </w:t>
            </w:r>
          </w:p>
        </w:tc>
      </w:tr>
      <w:tr w:rsidR="00E16427" w:rsidRPr="00A75EA2" w:rsidTr="00E16427">
        <w:trPr>
          <w:trHeight w:val="162"/>
        </w:trPr>
        <w:tc>
          <w:tcPr>
            <w:tcW w:w="1429" w:type="dxa"/>
            <w:vMerge/>
          </w:tcPr>
          <w:p w:rsidR="00E16427" w:rsidRPr="00A75EA2" w:rsidRDefault="00E16427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</w:tcPr>
          <w:p w:rsidR="00E16427" w:rsidRPr="00A75EA2" w:rsidRDefault="00E16427" w:rsidP="001C6640">
            <w:pPr>
              <w:jc w:val="both"/>
              <w:rPr>
                <w:color w:val="FF0000"/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Возложение венков к обелиску  «Вечный огонь»  </w:t>
            </w:r>
            <w:r w:rsidRPr="00A75EA2">
              <w:rPr>
                <w:sz w:val="16"/>
                <w:szCs w:val="16"/>
                <w:u w:val="none"/>
              </w:rPr>
              <w:t xml:space="preserve"> </w:t>
            </w:r>
          </w:p>
        </w:tc>
      </w:tr>
      <w:tr w:rsidR="00E16427" w:rsidRPr="00A75EA2" w:rsidTr="00E16427">
        <w:trPr>
          <w:trHeight w:val="120"/>
        </w:trPr>
        <w:tc>
          <w:tcPr>
            <w:tcW w:w="1429" w:type="dxa"/>
            <w:vMerge/>
          </w:tcPr>
          <w:p w:rsidR="00E16427" w:rsidRPr="00A75EA2" w:rsidRDefault="00E16427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</w:tcPr>
          <w:p w:rsidR="00E16427" w:rsidRPr="00A75EA2" w:rsidRDefault="00E16427" w:rsidP="00814E73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Вручение поздравительного письма Президента РФ в связи с 90-летием труженице тыла В.К.Рябовой  </w:t>
            </w:r>
          </w:p>
        </w:tc>
      </w:tr>
      <w:tr w:rsidR="00E16427" w:rsidRPr="00A75EA2" w:rsidTr="00E16427">
        <w:trPr>
          <w:trHeight w:val="120"/>
        </w:trPr>
        <w:tc>
          <w:tcPr>
            <w:tcW w:w="1429" w:type="dxa"/>
            <w:vMerge/>
          </w:tcPr>
          <w:p w:rsidR="00E16427" w:rsidRPr="00A75EA2" w:rsidRDefault="00E16427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</w:tcPr>
          <w:p w:rsidR="00E16427" w:rsidRPr="00A75EA2" w:rsidRDefault="00E16427" w:rsidP="00814E73">
            <w:pPr>
              <w:jc w:val="both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Праздничный концерт «Солдаты Родины моей», посвященный Дню защитника Отечества </w:t>
            </w:r>
          </w:p>
        </w:tc>
      </w:tr>
      <w:tr w:rsidR="00E16427" w:rsidRPr="00A75EA2" w:rsidTr="00E16427">
        <w:trPr>
          <w:trHeight w:val="120"/>
        </w:trPr>
        <w:tc>
          <w:tcPr>
            <w:tcW w:w="1429" w:type="dxa"/>
            <w:vMerge/>
          </w:tcPr>
          <w:p w:rsidR="00E16427" w:rsidRPr="00A75EA2" w:rsidRDefault="00E16427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</w:tcPr>
          <w:p w:rsidR="00E16427" w:rsidRDefault="00E16427" w:rsidP="00814E73">
            <w:pPr>
              <w:jc w:val="both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Концертная программа «Вам, защитникам Родины» </w:t>
            </w:r>
          </w:p>
        </w:tc>
      </w:tr>
      <w:tr w:rsidR="00E16427" w:rsidRPr="00A75EA2" w:rsidTr="00E16427">
        <w:trPr>
          <w:trHeight w:val="120"/>
        </w:trPr>
        <w:tc>
          <w:tcPr>
            <w:tcW w:w="1429" w:type="dxa"/>
            <w:vMerge/>
          </w:tcPr>
          <w:p w:rsidR="00E16427" w:rsidRPr="00A75EA2" w:rsidRDefault="00E16427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</w:tcPr>
          <w:p w:rsidR="00E16427" w:rsidRDefault="00E16427" w:rsidP="00814E73">
            <w:pPr>
              <w:jc w:val="both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Конкурсная программа «Русский солдат умом и силой богат» (ко Дню защитника Отечества)</w:t>
            </w:r>
          </w:p>
        </w:tc>
      </w:tr>
      <w:tr w:rsidR="00E16427" w:rsidRPr="00A75EA2" w:rsidTr="00E16427">
        <w:trPr>
          <w:trHeight w:val="300"/>
        </w:trPr>
        <w:tc>
          <w:tcPr>
            <w:tcW w:w="1429" w:type="dxa"/>
            <w:vMerge w:val="restart"/>
            <w:tcBorders>
              <w:top w:val="double" w:sz="4" w:space="0" w:color="auto"/>
            </w:tcBorders>
          </w:tcPr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24 февраля </w:t>
            </w:r>
          </w:p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вторник</w:t>
            </w: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E16427" w:rsidRPr="00A75EA2" w:rsidRDefault="00E16427" w:rsidP="00025DDB">
            <w:pPr>
              <w:pStyle w:val="a5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75EA2">
              <w:rPr>
                <w:sz w:val="16"/>
                <w:szCs w:val="16"/>
                <w:u w:val="none"/>
                <w:lang w:eastAsia="ar-SA"/>
              </w:rPr>
              <w:t>Вольского</w:t>
            </w:r>
            <w:proofErr w:type="spellEnd"/>
            <w:r w:rsidRPr="00A75EA2">
              <w:rPr>
                <w:sz w:val="16"/>
                <w:szCs w:val="16"/>
                <w:u w:val="none"/>
                <w:lang w:eastAsia="ar-SA"/>
              </w:rPr>
              <w:t xml:space="preserve"> муниципального района</w:t>
            </w:r>
            <w:r>
              <w:rPr>
                <w:sz w:val="16"/>
                <w:szCs w:val="16"/>
                <w:u w:val="none"/>
                <w:lang w:eastAsia="ar-SA"/>
              </w:rPr>
              <w:t xml:space="preserve"> </w:t>
            </w:r>
            <w:r w:rsidRPr="00A75EA2">
              <w:rPr>
                <w:sz w:val="16"/>
                <w:szCs w:val="16"/>
                <w:u w:val="none"/>
                <w:lang w:eastAsia="ar-SA"/>
              </w:rPr>
              <w:t xml:space="preserve">(в режиме видеоконференции) (администрации МО </w:t>
            </w:r>
            <w:proofErr w:type="spellStart"/>
            <w:r w:rsidRPr="00A75EA2">
              <w:rPr>
                <w:sz w:val="16"/>
                <w:szCs w:val="16"/>
                <w:u w:val="none"/>
                <w:lang w:eastAsia="ar-SA"/>
              </w:rPr>
              <w:t>Вольского</w:t>
            </w:r>
            <w:proofErr w:type="spellEnd"/>
            <w:r w:rsidRPr="00A75EA2">
              <w:rPr>
                <w:sz w:val="16"/>
                <w:szCs w:val="16"/>
                <w:u w:val="none"/>
                <w:lang w:eastAsia="ar-SA"/>
              </w:rPr>
              <w:t xml:space="preserve"> района) </w:t>
            </w:r>
          </w:p>
        </w:tc>
      </w:tr>
      <w:tr w:rsidR="00E16427" w:rsidRPr="00A75EA2" w:rsidTr="00E16427">
        <w:trPr>
          <w:trHeight w:val="20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922754">
            <w:pPr>
              <w:pStyle w:val="a5"/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E16427" w:rsidRPr="00A75EA2" w:rsidTr="00E16427">
        <w:trPr>
          <w:trHeight w:hRule="exact" w:val="237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C0027A">
            <w:pPr>
              <w:snapToGrid w:val="0"/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Встреча главы администрации ВМР И.И.Пивоварова с начальником НОУ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ольская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ОТШ РОСТО (ДОСААФ) России В.Н.Макаровым</w:t>
            </w:r>
          </w:p>
        </w:tc>
      </w:tr>
      <w:tr w:rsidR="00E16427" w:rsidRPr="00A75EA2" w:rsidTr="00E16427">
        <w:trPr>
          <w:trHeight w:val="20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922754">
            <w:pPr>
              <w:pStyle w:val="a5"/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Прием граждан по личным вопросам депутатом Саратовской областной Думы А.А.Дерябиным </w:t>
            </w:r>
          </w:p>
        </w:tc>
      </w:tr>
      <w:tr w:rsidR="00E16427" w:rsidRPr="00A75EA2" w:rsidTr="00E16427">
        <w:trPr>
          <w:trHeight w:val="20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922754">
            <w:pPr>
              <w:pStyle w:val="a5"/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Вручение поздравительного письма Президента РФ в связи с 90-летием труженице тыла А.И.Севастьяновой  </w:t>
            </w:r>
          </w:p>
        </w:tc>
      </w:tr>
      <w:tr w:rsidR="00E16427" w:rsidRPr="00A75EA2" w:rsidTr="00E16427">
        <w:trPr>
          <w:trHeight w:val="26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005797">
            <w:pPr>
              <w:pStyle w:val="a5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ольская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весна - 2015», посвященном 70-летию Победы в Великой Отечественной войне 1941-1945 гг. </w:t>
            </w:r>
          </w:p>
        </w:tc>
      </w:tr>
      <w:tr w:rsidR="00E16427" w:rsidRPr="00A75EA2" w:rsidTr="00E16427">
        <w:trPr>
          <w:trHeight w:val="26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005797">
            <w:pPr>
              <w:pStyle w:val="a5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Вручение поздравительного письма Президента РФ в связи с 90-летием труженице тыла А.Ф.Хохловой  </w:t>
            </w:r>
          </w:p>
        </w:tc>
      </w:tr>
      <w:tr w:rsidR="00E16427" w:rsidRPr="00A75EA2" w:rsidTr="00E16427">
        <w:trPr>
          <w:trHeight w:val="26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005797">
            <w:pPr>
              <w:pStyle w:val="a5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A75EA2">
              <w:rPr>
                <w:sz w:val="16"/>
                <w:szCs w:val="16"/>
                <w:u w:val="none"/>
              </w:rPr>
              <w:t>ПР</w:t>
            </w:r>
            <w:proofErr w:type="gramEnd"/>
            <w:r w:rsidRPr="00A75EA2">
              <w:rPr>
                <w:sz w:val="16"/>
                <w:szCs w:val="16"/>
                <w:u w:val="none"/>
              </w:rPr>
              <w:t xml:space="preserve"> администрации ВМР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А.В.Дудниковым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</w:t>
            </w:r>
          </w:p>
        </w:tc>
      </w:tr>
      <w:tr w:rsidR="00E16427" w:rsidRPr="00A75EA2" w:rsidTr="00E16427">
        <w:trPr>
          <w:trHeight w:val="26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005797">
            <w:pPr>
              <w:pStyle w:val="a5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</w:rPr>
              <w:t>Заседание межведомственной комиссии по реализации единой миграционной политики</w:t>
            </w:r>
          </w:p>
        </w:tc>
      </w:tr>
      <w:tr w:rsidR="00E16427" w:rsidRPr="00A75EA2" w:rsidTr="00E16427">
        <w:trPr>
          <w:trHeight w:val="26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005797">
            <w:pPr>
              <w:pStyle w:val="a5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Встреча главы администрации ВМР И.И.Пивоварова с начальником управления культуры и кино администрации ВМР О.В.Родионовой </w:t>
            </w:r>
          </w:p>
        </w:tc>
      </w:tr>
      <w:tr w:rsidR="00E16427" w:rsidRPr="00A75EA2" w:rsidTr="00E16427">
        <w:trPr>
          <w:trHeight w:val="26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005797">
            <w:pPr>
              <w:pStyle w:val="a5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E16427" w:rsidRPr="00A75EA2" w:rsidTr="00E16427">
        <w:trPr>
          <w:trHeight w:val="26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005797">
            <w:pPr>
              <w:pStyle w:val="a5"/>
              <w:jc w:val="both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Рабочее совещание по оперативным вопросам, в том числе по вопросу реализации дополнительных мероприятий в сфере занятости населения, направленных на снижение напряженности на рынке труда, 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E16427" w:rsidRPr="00A75EA2" w:rsidTr="00E16427">
        <w:trPr>
          <w:trHeight w:val="26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005797">
            <w:pPr>
              <w:pStyle w:val="a5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ольская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весна - 2015», посвященном 70-летию Победы в Великой Отечественной войне 1941-1945 гг. </w:t>
            </w:r>
          </w:p>
        </w:tc>
      </w:tr>
      <w:tr w:rsidR="00E16427" w:rsidRPr="00A75EA2" w:rsidTr="00E16427">
        <w:trPr>
          <w:trHeight w:val="26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DB700F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М.А.Болмосовым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</w:t>
            </w:r>
          </w:p>
        </w:tc>
      </w:tr>
      <w:tr w:rsidR="00E16427" w:rsidRPr="00A75EA2" w:rsidTr="00E16427">
        <w:trPr>
          <w:trHeight w:val="231"/>
        </w:trPr>
        <w:tc>
          <w:tcPr>
            <w:tcW w:w="1429" w:type="dxa"/>
            <w:vMerge w:val="restart"/>
            <w:tcBorders>
              <w:top w:val="double" w:sz="4" w:space="0" w:color="auto"/>
            </w:tcBorders>
          </w:tcPr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25 февраля</w:t>
            </w:r>
          </w:p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среда</w:t>
            </w: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E16427" w:rsidRPr="00A75EA2" w:rsidRDefault="00E16427" w:rsidP="00025DDB">
            <w:pPr>
              <w:pStyle w:val="a5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75EA2">
              <w:rPr>
                <w:sz w:val="16"/>
                <w:szCs w:val="16"/>
                <w:u w:val="none"/>
                <w:lang w:eastAsia="ar-SA"/>
              </w:rPr>
              <w:t>Вольского</w:t>
            </w:r>
            <w:proofErr w:type="spellEnd"/>
            <w:r w:rsidRPr="00A75EA2">
              <w:rPr>
                <w:sz w:val="16"/>
                <w:szCs w:val="16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75EA2">
              <w:rPr>
                <w:sz w:val="16"/>
                <w:szCs w:val="16"/>
                <w:u w:val="none"/>
                <w:lang w:eastAsia="ar-SA"/>
              </w:rPr>
              <w:t>а(</w:t>
            </w:r>
            <w:proofErr w:type="gramEnd"/>
            <w:r w:rsidRPr="00A75EA2">
              <w:rPr>
                <w:sz w:val="16"/>
                <w:szCs w:val="16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75EA2">
              <w:rPr>
                <w:sz w:val="16"/>
                <w:szCs w:val="16"/>
                <w:u w:val="none"/>
                <w:lang w:eastAsia="ar-SA"/>
              </w:rPr>
              <w:t>Вольского</w:t>
            </w:r>
            <w:proofErr w:type="spellEnd"/>
            <w:r w:rsidRPr="00A75EA2">
              <w:rPr>
                <w:sz w:val="16"/>
                <w:szCs w:val="16"/>
                <w:u w:val="none"/>
                <w:lang w:eastAsia="ar-SA"/>
              </w:rPr>
              <w:t xml:space="preserve"> района)</w:t>
            </w:r>
          </w:p>
        </w:tc>
      </w:tr>
      <w:tr w:rsidR="00E16427" w:rsidRPr="00A75EA2" w:rsidTr="00E16427">
        <w:trPr>
          <w:trHeight w:val="189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8A04B0">
            <w:pPr>
              <w:pStyle w:val="a5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E16427" w:rsidRPr="00A75EA2" w:rsidTr="00E16427">
        <w:trPr>
          <w:trHeight w:hRule="exact" w:val="263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E27705">
            <w:pPr>
              <w:pStyle w:val="a5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Заседание жилищной комиссии </w:t>
            </w:r>
          </w:p>
        </w:tc>
      </w:tr>
      <w:tr w:rsidR="00E16427" w:rsidRPr="00A75EA2" w:rsidTr="00E16427">
        <w:trPr>
          <w:trHeight w:hRule="exact" w:val="433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E27705">
            <w:pPr>
              <w:pStyle w:val="a5"/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Семинар на тему: «Ответственность и судебная защита органов и должностных лиц местного самоуправления на современном этапе» (в режиме видеоконференции) (малый зал)</w:t>
            </w:r>
            <w:r>
              <w:rPr>
                <w:sz w:val="16"/>
                <w:szCs w:val="16"/>
                <w:u w:val="none"/>
              </w:rPr>
              <w:t xml:space="preserve"> </w:t>
            </w:r>
          </w:p>
        </w:tc>
      </w:tr>
      <w:tr w:rsidR="00E16427" w:rsidRPr="00A75EA2" w:rsidTr="00E16427">
        <w:trPr>
          <w:trHeight w:hRule="exact" w:val="429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DE47A3">
            <w:pPr>
              <w:pStyle w:val="a5"/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ольская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весна - 2015», посвященном 70-летию Победы в Великой Отечественной войне 1941-1945 гг. </w:t>
            </w:r>
          </w:p>
        </w:tc>
      </w:tr>
      <w:tr w:rsidR="00E16427" w:rsidRPr="00A75EA2" w:rsidTr="00E16427">
        <w:trPr>
          <w:trHeight w:hRule="exact" w:val="435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DE47A3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ольская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весна - 2015», посвященном 70-летию Победы в Великой Отечественной войне 1941-1945 гг. </w:t>
            </w:r>
          </w:p>
        </w:tc>
      </w:tr>
      <w:tr w:rsidR="00E16427" w:rsidRPr="00A75EA2" w:rsidTr="00E16427">
        <w:trPr>
          <w:trHeight w:hRule="exact" w:val="285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2B61AF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</w:t>
            </w:r>
          </w:p>
        </w:tc>
      </w:tr>
      <w:tr w:rsidR="00E16427" w:rsidRPr="00A75EA2" w:rsidTr="00E16427">
        <w:trPr>
          <w:trHeight w:hRule="exact" w:val="259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2B61AF">
            <w:pPr>
              <w:jc w:val="both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Совещание по вопросу высокой платы по начислениям на </w:t>
            </w:r>
            <w:proofErr w:type="spellStart"/>
            <w:r>
              <w:rPr>
                <w:sz w:val="16"/>
                <w:szCs w:val="16"/>
                <w:u w:val="none"/>
              </w:rPr>
              <w:t>общедомовые</w:t>
            </w:r>
            <w:proofErr w:type="spellEnd"/>
            <w:r>
              <w:rPr>
                <w:sz w:val="16"/>
                <w:szCs w:val="16"/>
                <w:u w:val="none"/>
              </w:rPr>
              <w:t xml:space="preserve"> нужды за электроэнергию</w:t>
            </w:r>
            <w:r w:rsidRPr="00A75EA2">
              <w:rPr>
                <w:sz w:val="16"/>
                <w:szCs w:val="16"/>
                <w:u w:val="none"/>
              </w:rPr>
              <w:t xml:space="preserve"> </w:t>
            </w:r>
          </w:p>
        </w:tc>
      </w:tr>
      <w:tr w:rsidR="00E16427" w:rsidRPr="00A75EA2" w:rsidTr="00E16427">
        <w:trPr>
          <w:trHeight w:hRule="exact" w:val="389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2B61AF">
            <w:pPr>
              <w:jc w:val="both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Заседание круглого стола на тему: «О подготовке к проведению весенне-полевых работ и мероприятиях по повышению устойчивости с/</w:t>
            </w:r>
            <w:proofErr w:type="spellStart"/>
            <w:r>
              <w:rPr>
                <w:sz w:val="16"/>
                <w:szCs w:val="16"/>
                <w:u w:val="none"/>
              </w:rPr>
              <w:t>х</w:t>
            </w:r>
            <w:proofErr w:type="spellEnd"/>
            <w:r>
              <w:rPr>
                <w:sz w:val="16"/>
                <w:szCs w:val="16"/>
                <w:u w:val="none"/>
              </w:rPr>
              <w:t xml:space="preserve"> производства в 2015 г.» </w:t>
            </w:r>
          </w:p>
        </w:tc>
      </w:tr>
      <w:tr w:rsidR="00E16427" w:rsidRPr="00A75EA2" w:rsidTr="00E16427">
        <w:trPr>
          <w:trHeight w:hRule="exact" w:val="277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2B61AF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A75EA2">
              <w:rPr>
                <w:sz w:val="16"/>
                <w:szCs w:val="16"/>
                <w:u w:val="none"/>
                <w:lang w:eastAsia="ar-SA"/>
              </w:rPr>
              <w:t>контролю за</w:t>
            </w:r>
            <w:proofErr w:type="gramEnd"/>
            <w:r w:rsidRPr="00A75EA2">
              <w:rPr>
                <w:sz w:val="16"/>
                <w:szCs w:val="16"/>
                <w:u w:val="none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E16427" w:rsidRPr="00A75EA2" w:rsidTr="00E16427">
        <w:trPr>
          <w:trHeight w:hRule="exact" w:val="439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DE47A3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ольская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весна - 2015», посвященном 70-летию Победы в Великой Отечественной войне 1941-1945 гг. </w:t>
            </w:r>
          </w:p>
        </w:tc>
      </w:tr>
      <w:tr w:rsidR="00E16427" w:rsidRPr="00A75EA2" w:rsidTr="00E16427">
        <w:trPr>
          <w:trHeight w:hRule="exact" w:val="417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85D6F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ольская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весна - 2015», посвященном 70-летию Победы в Великой Отечественной войне 1941-1945 гг. </w:t>
            </w:r>
          </w:p>
        </w:tc>
      </w:tr>
      <w:tr w:rsidR="00E16427" w:rsidRPr="00A75EA2" w:rsidTr="00E16427">
        <w:trPr>
          <w:trHeight w:hRule="exact" w:val="293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2B61AF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Работа общественной приемной  (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О.Н.Сазанова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>, Я.А.Алексеева)</w:t>
            </w:r>
          </w:p>
        </w:tc>
      </w:tr>
      <w:tr w:rsidR="00E16427" w:rsidRPr="00A75EA2" w:rsidTr="00E16427">
        <w:trPr>
          <w:trHeight w:hRule="exact" w:val="407"/>
        </w:trPr>
        <w:tc>
          <w:tcPr>
            <w:tcW w:w="1429" w:type="dxa"/>
            <w:tcBorders>
              <w:top w:val="nil"/>
            </w:tcBorders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025DDB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ольская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весна - 2015», посвященном 70-летию Победы в Великой Отечественной войне 1941-1945 гг. </w:t>
            </w:r>
          </w:p>
        </w:tc>
      </w:tr>
      <w:tr w:rsidR="00E16427" w:rsidRPr="00A75EA2" w:rsidTr="00E16427">
        <w:trPr>
          <w:trHeight w:val="250"/>
        </w:trPr>
        <w:tc>
          <w:tcPr>
            <w:tcW w:w="1429" w:type="dxa"/>
            <w:vMerge w:val="restart"/>
            <w:tcBorders>
              <w:top w:val="double" w:sz="4" w:space="0" w:color="auto"/>
            </w:tcBorders>
          </w:tcPr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26 февраля</w:t>
            </w:r>
          </w:p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четверг</w:t>
            </w: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E16427" w:rsidRPr="00A75EA2" w:rsidRDefault="00E16427" w:rsidP="00025DDB">
            <w:pPr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E16427" w:rsidRPr="00A75EA2" w:rsidTr="00E16427">
        <w:trPr>
          <w:trHeight w:val="250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E93808">
            <w:pPr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E16427" w:rsidRPr="00A75EA2" w:rsidTr="00E16427">
        <w:trPr>
          <w:trHeight w:val="250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E93808">
            <w:pPr>
              <w:jc w:val="both"/>
              <w:rPr>
                <w:i/>
                <w:color w:val="FF0000"/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Заседание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ольского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муниципального Собрания </w:t>
            </w:r>
          </w:p>
        </w:tc>
      </w:tr>
      <w:tr w:rsidR="00E16427" w:rsidRPr="00A75EA2" w:rsidTr="00E16427">
        <w:trPr>
          <w:trHeight w:hRule="exact" w:val="325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635C78">
            <w:pPr>
              <w:pStyle w:val="a5"/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Аукцион по приватизации муниципального имущества </w:t>
            </w:r>
          </w:p>
        </w:tc>
      </w:tr>
      <w:tr w:rsidR="00E16427" w:rsidRPr="00A75EA2" w:rsidTr="00E16427">
        <w:trPr>
          <w:trHeight w:hRule="exact" w:val="273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BE444E">
            <w:pPr>
              <w:pStyle w:val="a5"/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Заседание антитеррористической комиссии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ольского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муниципального района </w:t>
            </w:r>
          </w:p>
        </w:tc>
      </w:tr>
      <w:tr w:rsidR="00E16427" w:rsidRPr="00A75EA2" w:rsidTr="00E16427">
        <w:trPr>
          <w:trHeight w:hRule="exact" w:val="28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158A6">
            <w:pPr>
              <w:jc w:val="both"/>
              <w:rPr>
                <w:rFonts w:eastAsia="Calibri"/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E16427" w:rsidRPr="00A75EA2" w:rsidTr="00E16427">
        <w:trPr>
          <w:trHeight w:hRule="exact" w:val="28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D2194A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  <w:lang w:eastAsia="ar-SA"/>
              </w:rPr>
              <w:t xml:space="preserve">Расширенное заседание межведомственной комиссии по делам несовершеннолетних и защите их прав Саратовской области </w:t>
            </w:r>
          </w:p>
        </w:tc>
      </w:tr>
      <w:tr w:rsidR="00E16427" w:rsidRPr="00A75EA2" w:rsidTr="00E16427">
        <w:trPr>
          <w:trHeight w:hRule="exact" w:val="477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158A6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E16427" w:rsidRPr="00A75EA2" w:rsidTr="00E16427">
        <w:trPr>
          <w:trHeight w:hRule="exact" w:val="256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158A6">
            <w:pPr>
              <w:jc w:val="both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Совещание по вопросу некорректного снятия показаний </w:t>
            </w:r>
            <w:proofErr w:type="spellStart"/>
            <w:r>
              <w:rPr>
                <w:sz w:val="16"/>
                <w:szCs w:val="16"/>
                <w:u w:val="none"/>
              </w:rPr>
              <w:t>общедомовых</w:t>
            </w:r>
            <w:proofErr w:type="spellEnd"/>
            <w:r>
              <w:rPr>
                <w:sz w:val="16"/>
                <w:szCs w:val="16"/>
                <w:u w:val="none"/>
              </w:rPr>
              <w:t xml:space="preserve"> приборов учета электроэнергии в многоквартирных домах </w:t>
            </w:r>
            <w:proofErr w:type="gramStart"/>
            <w:r>
              <w:rPr>
                <w:sz w:val="16"/>
                <w:szCs w:val="16"/>
                <w:u w:val="none"/>
              </w:rPr>
              <w:t>г</w:t>
            </w:r>
            <w:proofErr w:type="gramEnd"/>
            <w:r>
              <w:rPr>
                <w:sz w:val="16"/>
                <w:szCs w:val="16"/>
                <w:u w:val="none"/>
              </w:rPr>
              <w:t>..Вольск</w:t>
            </w:r>
          </w:p>
        </w:tc>
      </w:tr>
      <w:tr w:rsidR="00E16427" w:rsidRPr="00A75EA2" w:rsidTr="00E16427">
        <w:trPr>
          <w:trHeight w:hRule="exact" w:val="297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158A6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E16427" w:rsidRPr="00A75EA2" w:rsidTr="00E16427">
        <w:trPr>
          <w:trHeight w:hRule="exact" w:val="289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158A6">
            <w:pPr>
              <w:jc w:val="both"/>
              <w:rPr>
                <w:color w:val="000000" w:themeColor="text1"/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E16427" w:rsidRPr="00A75EA2" w:rsidTr="00E16427">
        <w:trPr>
          <w:trHeight w:hRule="exact" w:val="277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66154E">
            <w:pPr>
              <w:pStyle w:val="a5"/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Заседание административной комиссии ВМР </w:t>
            </w:r>
          </w:p>
        </w:tc>
      </w:tr>
      <w:tr w:rsidR="00E16427" w:rsidRPr="00A75EA2" w:rsidTr="00E16427">
        <w:trPr>
          <w:trHeight w:val="255"/>
        </w:trPr>
        <w:tc>
          <w:tcPr>
            <w:tcW w:w="1429" w:type="dxa"/>
            <w:vMerge w:val="restart"/>
            <w:tcBorders>
              <w:top w:val="double" w:sz="4" w:space="0" w:color="auto"/>
            </w:tcBorders>
          </w:tcPr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27 февраля</w:t>
            </w:r>
          </w:p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пятница</w:t>
            </w:r>
          </w:p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E16427" w:rsidRPr="00A75EA2" w:rsidRDefault="00E16427" w:rsidP="00025DDB">
            <w:pPr>
              <w:pStyle w:val="a5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75EA2">
              <w:rPr>
                <w:sz w:val="16"/>
                <w:szCs w:val="16"/>
                <w:u w:val="none"/>
                <w:lang w:eastAsia="ar-SA"/>
              </w:rPr>
              <w:t>Вольского</w:t>
            </w:r>
            <w:proofErr w:type="spellEnd"/>
            <w:r w:rsidRPr="00A75EA2">
              <w:rPr>
                <w:sz w:val="16"/>
                <w:szCs w:val="16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75EA2">
              <w:rPr>
                <w:sz w:val="16"/>
                <w:szCs w:val="16"/>
                <w:u w:val="none"/>
                <w:lang w:eastAsia="ar-SA"/>
              </w:rPr>
              <w:t>а(</w:t>
            </w:r>
            <w:proofErr w:type="gramEnd"/>
            <w:r w:rsidRPr="00A75EA2">
              <w:rPr>
                <w:sz w:val="16"/>
                <w:szCs w:val="16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75EA2">
              <w:rPr>
                <w:sz w:val="16"/>
                <w:szCs w:val="16"/>
                <w:u w:val="none"/>
                <w:lang w:eastAsia="ar-SA"/>
              </w:rPr>
              <w:t>Вольского</w:t>
            </w:r>
            <w:proofErr w:type="spellEnd"/>
            <w:r w:rsidRPr="00A75EA2">
              <w:rPr>
                <w:sz w:val="16"/>
                <w:szCs w:val="16"/>
                <w:u w:val="none"/>
                <w:lang w:eastAsia="ar-SA"/>
              </w:rPr>
              <w:t xml:space="preserve"> района) </w:t>
            </w:r>
          </w:p>
        </w:tc>
      </w:tr>
      <w:tr w:rsidR="00E16427" w:rsidRPr="00A75EA2" w:rsidTr="00E16427">
        <w:trPr>
          <w:trHeight w:hRule="exact" w:val="235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Совещание главы администрации ВМР с руководителями структурных подразделений </w:t>
            </w:r>
          </w:p>
        </w:tc>
      </w:tr>
      <w:tr w:rsidR="00E16427" w:rsidRPr="00A75EA2" w:rsidTr="00E16427">
        <w:trPr>
          <w:trHeight w:hRule="exact" w:val="223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Встреча главы администрации ВМР И.И.Пивоварова с руководителем ООО «Рассвет-1» С.Г.Лушниковым </w:t>
            </w:r>
          </w:p>
        </w:tc>
      </w:tr>
      <w:tr w:rsidR="00E16427" w:rsidRPr="00A75EA2" w:rsidTr="00E16427">
        <w:trPr>
          <w:trHeight w:hRule="exact" w:val="229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E16427" w:rsidRPr="00A75EA2" w:rsidTr="00E16427">
        <w:trPr>
          <w:trHeight w:hRule="exact" w:val="229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D2194A">
            <w:pPr>
              <w:pStyle w:val="a5"/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Совещание по рассмотрению представления прокурора об устранении нарушений законодательства о защите прав юридических лиц и индивидуальных предпринимателей </w:t>
            </w:r>
          </w:p>
        </w:tc>
      </w:tr>
      <w:tr w:rsidR="00E16427" w:rsidRPr="00A75EA2" w:rsidTr="00E16427">
        <w:trPr>
          <w:trHeight w:hRule="exact" w:val="307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  <w:lang w:eastAsia="ar-SA"/>
              </w:rPr>
              <w:t xml:space="preserve">Заседание аттестационной комиссии </w:t>
            </w:r>
          </w:p>
        </w:tc>
      </w:tr>
      <w:tr w:rsidR="00E16427" w:rsidRPr="00A75EA2" w:rsidTr="00E16427">
        <w:trPr>
          <w:trHeight w:hRule="exact" w:val="307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  <w:lang w:eastAsia="ar-SA"/>
              </w:rPr>
              <w:t xml:space="preserve">Гражданский Форум Саратовской области «От гражданской позиции к позитивному развитию» </w:t>
            </w:r>
          </w:p>
        </w:tc>
      </w:tr>
      <w:tr w:rsidR="00E16427" w:rsidRPr="00A75EA2" w:rsidTr="00E16427">
        <w:trPr>
          <w:trHeight w:hRule="exact" w:val="431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  <w:lang w:eastAsia="ar-SA"/>
              </w:rPr>
              <w:t xml:space="preserve">Депутатские слушания на тему: «Итоги проведения мероприятий по переселению граждан из аварийного жилищного фонда в 2014 году в рамках реализации Федерального закона от 21 июля 2007 года №185-ФЗ «О Фонде содействия реформированию ЖКХ» и планах по переселению граждан в 2015 г.» </w:t>
            </w:r>
          </w:p>
        </w:tc>
      </w:tr>
      <w:tr w:rsidR="00E16427" w:rsidRPr="00A75EA2" w:rsidTr="00E16427">
        <w:trPr>
          <w:trHeight w:hRule="exact" w:val="378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Вручение поздравительного письма Президента РФ в связи с 90-летием труженице тыла А.И.Васильевой  </w:t>
            </w:r>
          </w:p>
        </w:tc>
      </w:tr>
      <w:tr w:rsidR="00E16427" w:rsidRPr="00A75EA2" w:rsidTr="00E16427">
        <w:trPr>
          <w:trHeight w:hRule="exact" w:val="291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Открытие выставки работ студентов отделения «Декоративно-прикладное искусство» СГТУ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им.Ю.А.Гагарина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</w:t>
            </w:r>
          </w:p>
        </w:tc>
      </w:tr>
      <w:tr w:rsidR="00E16427" w:rsidRPr="00A75EA2" w:rsidTr="00E16427">
        <w:trPr>
          <w:trHeight w:hRule="exact" w:val="291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025DDB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A75EA2">
              <w:rPr>
                <w:sz w:val="16"/>
                <w:szCs w:val="16"/>
                <w:u w:val="none"/>
              </w:rPr>
              <w:t>.В</w:t>
            </w:r>
            <w:proofErr w:type="gramEnd"/>
            <w:r w:rsidRPr="00A75EA2">
              <w:rPr>
                <w:sz w:val="16"/>
                <w:szCs w:val="16"/>
                <w:u w:val="none"/>
              </w:rPr>
              <w:t xml:space="preserve">ольск «Благоустройство» В.Б.Кудряшовым </w:t>
            </w:r>
          </w:p>
        </w:tc>
      </w:tr>
      <w:tr w:rsidR="00E16427" w:rsidRPr="00A75EA2" w:rsidTr="00E16427">
        <w:trPr>
          <w:trHeight w:hRule="exact" w:val="235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Заседание комиссии по контролю за полнотой и своевременностью поступления денежных сре</w:t>
            </w:r>
            <w:proofErr w:type="gramStart"/>
            <w:r w:rsidRPr="00A75EA2">
              <w:rPr>
                <w:sz w:val="16"/>
                <w:szCs w:val="16"/>
                <w:u w:val="none"/>
              </w:rPr>
              <w:t>дств в б</w:t>
            </w:r>
            <w:proofErr w:type="gramEnd"/>
            <w:r w:rsidRPr="00A75EA2">
              <w:rPr>
                <w:sz w:val="16"/>
                <w:szCs w:val="16"/>
                <w:u w:val="none"/>
              </w:rPr>
              <w:t xml:space="preserve">юджет от арендной платы </w:t>
            </w:r>
          </w:p>
        </w:tc>
      </w:tr>
      <w:tr w:rsidR="00E16427" w:rsidRPr="00A75EA2" w:rsidTr="00E16427">
        <w:trPr>
          <w:trHeight w:hRule="exact" w:val="199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74415F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Открытие Всероссийского турнира по хоккею «Золотая шайба» среди детей 2002-2003 г.р., посвященного памяти Героя Советского Союза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.Г.Клочкова</w:t>
            </w:r>
            <w:proofErr w:type="spellEnd"/>
          </w:p>
        </w:tc>
      </w:tr>
      <w:tr w:rsidR="00E16427" w:rsidRPr="00A75EA2" w:rsidTr="00E16427">
        <w:trPr>
          <w:trHeight w:hRule="exact" w:val="291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A75EA2">
              <w:rPr>
                <w:sz w:val="16"/>
                <w:szCs w:val="16"/>
                <w:u w:val="none"/>
              </w:rPr>
              <w:t>.В</w:t>
            </w:r>
            <w:proofErr w:type="gramEnd"/>
            <w:r w:rsidRPr="00A75EA2">
              <w:rPr>
                <w:sz w:val="16"/>
                <w:szCs w:val="16"/>
                <w:u w:val="none"/>
              </w:rPr>
              <w:t xml:space="preserve">ольск «Дорожник»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Н.А.Курышовым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</w:t>
            </w:r>
          </w:p>
        </w:tc>
      </w:tr>
      <w:tr w:rsidR="00E16427" w:rsidRPr="00A75EA2" w:rsidTr="00E16427">
        <w:trPr>
          <w:trHeight w:hRule="exact" w:val="291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Заседание молодежного общественного Совета </w:t>
            </w:r>
          </w:p>
        </w:tc>
      </w:tr>
      <w:tr w:rsidR="00E16427" w:rsidRPr="00A75EA2" w:rsidTr="00E16427">
        <w:trPr>
          <w:trHeight w:hRule="exact" w:val="488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025DDB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ольская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весна - 2015», посвященном 70-летию Победы в Великой Отечественной войне 1941-1945 гг. </w:t>
            </w:r>
          </w:p>
        </w:tc>
      </w:tr>
      <w:tr w:rsidR="00E16427" w:rsidRPr="00A75EA2" w:rsidTr="00E16427">
        <w:trPr>
          <w:trHeight w:hRule="exact" w:val="217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E16427" w:rsidRPr="00A75EA2" w:rsidTr="00E16427">
        <w:trPr>
          <w:trHeight w:hRule="exact" w:val="291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Прием граждан по личным вопросам главой администрации ВМР И.И.Пивоваровым </w:t>
            </w:r>
          </w:p>
        </w:tc>
      </w:tr>
      <w:tr w:rsidR="00E16427" w:rsidRPr="00A75EA2" w:rsidTr="00E16427">
        <w:trPr>
          <w:trHeight w:hRule="exact" w:val="481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Матч в рамках регулярного чемпионата России по волейболу среди женских команд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Суперлиги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игрового сезона 2014-2015 гг., с участием команд «Протон» (Саратовская область) – «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Ленинградка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»  (Санкт-Петербург) </w:t>
            </w:r>
          </w:p>
        </w:tc>
      </w:tr>
      <w:tr w:rsidR="00E16427" w:rsidRPr="00A75EA2" w:rsidTr="00E16427">
        <w:trPr>
          <w:trHeight w:val="255"/>
        </w:trPr>
        <w:tc>
          <w:tcPr>
            <w:tcW w:w="1429" w:type="dxa"/>
            <w:vMerge w:val="restart"/>
            <w:tcBorders>
              <w:top w:val="double" w:sz="4" w:space="0" w:color="auto"/>
            </w:tcBorders>
          </w:tcPr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28 февраля</w:t>
            </w:r>
          </w:p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суббота</w:t>
            </w: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E16427" w:rsidRPr="00A75EA2" w:rsidRDefault="00E16427" w:rsidP="00025DDB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Выходной день</w:t>
            </w:r>
          </w:p>
        </w:tc>
      </w:tr>
      <w:tr w:rsidR="00E16427" w:rsidRPr="00A75EA2" w:rsidTr="00E16427">
        <w:trPr>
          <w:trHeight w:val="255"/>
        </w:trPr>
        <w:tc>
          <w:tcPr>
            <w:tcW w:w="1429" w:type="dxa"/>
            <w:vMerge/>
          </w:tcPr>
          <w:p w:rsidR="00E16427" w:rsidRPr="00A75EA2" w:rsidRDefault="00E16427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2B61AF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К.Я.Ембековой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 </w:t>
            </w:r>
          </w:p>
        </w:tc>
      </w:tr>
      <w:tr w:rsidR="00E16427" w:rsidRPr="00A75EA2" w:rsidTr="00E16427">
        <w:trPr>
          <w:trHeight w:val="255"/>
        </w:trPr>
        <w:tc>
          <w:tcPr>
            <w:tcW w:w="1429" w:type="dxa"/>
            <w:vMerge/>
          </w:tcPr>
          <w:p w:rsidR="00E16427" w:rsidRPr="00A75EA2" w:rsidRDefault="00E16427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2B61AF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Благотворительный концерт заслуженного артиста РФ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А.Берестенко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</w:t>
            </w:r>
          </w:p>
        </w:tc>
      </w:tr>
      <w:tr w:rsidR="00E16427" w:rsidRPr="00A75EA2" w:rsidTr="00E16427">
        <w:trPr>
          <w:trHeight w:hRule="exact" w:val="170"/>
        </w:trPr>
        <w:tc>
          <w:tcPr>
            <w:tcW w:w="1429" w:type="dxa"/>
            <w:vMerge/>
          </w:tcPr>
          <w:p w:rsidR="00E16427" w:rsidRPr="00A75EA2" w:rsidRDefault="00E16427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74415F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Всероссийский турнир по хоккею «Золотая шайба» среди детей 2002-2003 г.р., посвященный памяти Героя Советского Союза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.Г.Клочкова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</w:t>
            </w:r>
          </w:p>
        </w:tc>
      </w:tr>
      <w:tr w:rsidR="00E16427" w:rsidRPr="00A75EA2" w:rsidTr="00E16427">
        <w:trPr>
          <w:trHeight w:val="255"/>
        </w:trPr>
        <w:tc>
          <w:tcPr>
            <w:tcW w:w="1429" w:type="dxa"/>
            <w:vMerge w:val="restart"/>
            <w:tcBorders>
              <w:top w:val="double" w:sz="4" w:space="0" w:color="auto"/>
            </w:tcBorders>
          </w:tcPr>
          <w:p w:rsidR="00E16427" w:rsidRPr="00A75EA2" w:rsidRDefault="00E16427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1 марта</w:t>
            </w:r>
          </w:p>
          <w:p w:rsidR="00E16427" w:rsidRPr="00A75EA2" w:rsidRDefault="00E16427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воскресенье</w:t>
            </w: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E16427" w:rsidRPr="00A75EA2" w:rsidRDefault="00E16427" w:rsidP="007015BE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Выходной день</w:t>
            </w:r>
          </w:p>
        </w:tc>
      </w:tr>
      <w:tr w:rsidR="00E16427" w:rsidRPr="00A75EA2" w:rsidTr="00E16427">
        <w:trPr>
          <w:trHeight w:val="145"/>
        </w:trPr>
        <w:tc>
          <w:tcPr>
            <w:tcW w:w="1429" w:type="dxa"/>
            <w:vMerge/>
          </w:tcPr>
          <w:p w:rsidR="00E16427" w:rsidRPr="00A75EA2" w:rsidRDefault="00E16427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E16427" w:rsidRPr="00A75EA2" w:rsidRDefault="00E16427" w:rsidP="00025DDB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Закрытие Всероссийского турнира по хоккею «Золотая шайба» среди детей 2002-2003 г.р., посвященного памяти Героя Советского Союза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.Г.Клочкова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</w:t>
            </w:r>
          </w:p>
        </w:tc>
      </w:tr>
    </w:tbl>
    <w:p w:rsidR="00586D00" w:rsidRDefault="00586D00" w:rsidP="00E16427">
      <w:pPr>
        <w:jc w:val="center"/>
        <w:rPr>
          <w:b/>
          <w:sz w:val="24"/>
          <w:szCs w:val="24"/>
          <w:u w:val="none"/>
        </w:rPr>
      </w:pPr>
    </w:p>
    <w:sectPr w:rsidR="00586D00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4B7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F68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126"/>
    <w:rsid w:val="000D5255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79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0695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CE9"/>
    <w:rsid w:val="00116EDF"/>
    <w:rsid w:val="00120314"/>
    <w:rsid w:val="00120B55"/>
    <w:rsid w:val="00120DEC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0C5"/>
    <w:rsid w:val="001613EC"/>
    <w:rsid w:val="001615C8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87FFB"/>
    <w:rsid w:val="00190809"/>
    <w:rsid w:val="00192409"/>
    <w:rsid w:val="00192412"/>
    <w:rsid w:val="00192476"/>
    <w:rsid w:val="00192668"/>
    <w:rsid w:val="00192B36"/>
    <w:rsid w:val="001936F1"/>
    <w:rsid w:val="00193739"/>
    <w:rsid w:val="00193C54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D7FEC"/>
    <w:rsid w:val="001E020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7FC"/>
    <w:rsid w:val="001F1884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C93"/>
    <w:rsid w:val="002541BB"/>
    <w:rsid w:val="00254729"/>
    <w:rsid w:val="00254C7A"/>
    <w:rsid w:val="00254C7C"/>
    <w:rsid w:val="002551A4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D7E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A19"/>
    <w:rsid w:val="002A2213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441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6CD8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802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0762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5F88"/>
    <w:rsid w:val="00396ADD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9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771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6AEE"/>
    <w:rsid w:val="004673AF"/>
    <w:rsid w:val="00467735"/>
    <w:rsid w:val="00467AB7"/>
    <w:rsid w:val="00467B49"/>
    <w:rsid w:val="00470E8C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0E11"/>
    <w:rsid w:val="00481B7A"/>
    <w:rsid w:val="00482A9B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173"/>
    <w:rsid w:val="004A58C5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3D6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3DEF"/>
    <w:rsid w:val="00524DF1"/>
    <w:rsid w:val="0052577B"/>
    <w:rsid w:val="00525D21"/>
    <w:rsid w:val="00525D59"/>
    <w:rsid w:val="00526448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E61"/>
    <w:rsid w:val="00534264"/>
    <w:rsid w:val="00534656"/>
    <w:rsid w:val="00534956"/>
    <w:rsid w:val="00534A69"/>
    <w:rsid w:val="005352D7"/>
    <w:rsid w:val="005353AC"/>
    <w:rsid w:val="005359B9"/>
    <w:rsid w:val="00535D8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64D1"/>
    <w:rsid w:val="00566D7A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47AA"/>
    <w:rsid w:val="00574D2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406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3434"/>
    <w:rsid w:val="00603843"/>
    <w:rsid w:val="00603DDF"/>
    <w:rsid w:val="00603EF4"/>
    <w:rsid w:val="00604298"/>
    <w:rsid w:val="006043CA"/>
    <w:rsid w:val="00604501"/>
    <w:rsid w:val="00604A56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62A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96E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5A7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6A6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535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7D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1E0A"/>
    <w:rsid w:val="007F204E"/>
    <w:rsid w:val="007F2689"/>
    <w:rsid w:val="007F2F88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0FAB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0AE1"/>
    <w:rsid w:val="00832227"/>
    <w:rsid w:val="00832617"/>
    <w:rsid w:val="00832800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792"/>
    <w:rsid w:val="0085787D"/>
    <w:rsid w:val="00857918"/>
    <w:rsid w:val="008579BB"/>
    <w:rsid w:val="00860091"/>
    <w:rsid w:val="00860349"/>
    <w:rsid w:val="008604FB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C51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6F03"/>
    <w:rsid w:val="008773D9"/>
    <w:rsid w:val="008775BC"/>
    <w:rsid w:val="008776C0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B9A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253"/>
    <w:rsid w:val="0094555B"/>
    <w:rsid w:val="00945699"/>
    <w:rsid w:val="00945C9A"/>
    <w:rsid w:val="00946AF3"/>
    <w:rsid w:val="00946DDB"/>
    <w:rsid w:val="00947571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5540"/>
    <w:rsid w:val="009756D9"/>
    <w:rsid w:val="009764DE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4E1"/>
    <w:rsid w:val="009B7671"/>
    <w:rsid w:val="009B7DAA"/>
    <w:rsid w:val="009C0814"/>
    <w:rsid w:val="009C14C3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7433"/>
    <w:rsid w:val="009C75B7"/>
    <w:rsid w:val="009C773E"/>
    <w:rsid w:val="009C79FE"/>
    <w:rsid w:val="009D02FB"/>
    <w:rsid w:val="009D04C2"/>
    <w:rsid w:val="009D0829"/>
    <w:rsid w:val="009D0C43"/>
    <w:rsid w:val="009D1467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E06FF"/>
    <w:rsid w:val="009E08C3"/>
    <w:rsid w:val="009E0AB2"/>
    <w:rsid w:val="009E19E4"/>
    <w:rsid w:val="009E21D8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5F2"/>
    <w:rsid w:val="00A23605"/>
    <w:rsid w:val="00A236D2"/>
    <w:rsid w:val="00A23847"/>
    <w:rsid w:val="00A2394D"/>
    <w:rsid w:val="00A23E18"/>
    <w:rsid w:val="00A2442F"/>
    <w:rsid w:val="00A24928"/>
    <w:rsid w:val="00A24CF7"/>
    <w:rsid w:val="00A25180"/>
    <w:rsid w:val="00A252CF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87"/>
    <w:rsid w:val="00A932C3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9ED"/>
    <w:rsid w:val="00A97C84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277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B5E"/>
    <w:rsid w:val="00AC0FA5"/>
    <w:rsid w:val="00AC169E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3B35"/>
    <w:rsid w:val="00AE4835"/>
    <w:rsid w:val="00AE4A76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0EC5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AD"/>
    <w:rsid w:val="00B344F8"/>
    <w:rsid w:val="00B34505"/>
    <w:rsid w:val="00B346FF"/>
    <w:rsid w:val="00B34B5B"/>
    <w:rsid w:val="00B35605"/>
    <w:rsid w:val="00B361A4"/>
    <w:rsid w:val="00B36817"/>
    <w:rsid w:val="00B36BD1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26B4"/>
    <w:rsid w:val="00B4283F"/>
    <w:rsid w:val="00B42CEB"/>
    <w:rsid w:val="00B43BD6"/>
    <w:rsid w:val="00B440B3"/>
    <w:rsid w:val="00B44B2C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62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4985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054"/>
    <w:rsid w:val="00BD61AB"/>
    <w:rsid w:val="00BD6378"/>
    <w:rsid w:val="00BD674F"/>
    <w:rsid w:val="00BD6D84"/>
    <w:rsid w:val="00BD6E9B"/>
    <w:rsid w:val="00BD70AC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43B4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507E"/>
    <w:rsid w:val="00BF5204"/>
    <w:rsid w:val="00BF5800"/>
    <w:rsid w:val="00BF5F3D"/>
    <w:rsid w:val="00BF5F64"/>
    <w:rsid w:val="00BF60DA"/>
    <w:rsid w:val="00BF7B92"/>
    <w:rsid w:val="00BF7E85"/>
    <w:rsid w:val="00C0027A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6AAC"/>
    <w:rsid w:val="00C27EFC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E8E"/>
    <w:rsid w:val="00C95FB7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2317"/>
    <w:rsid w:val="00CA375C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1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7315"/>
    <w:rsid w:val="00CF761B"/>
    <w:rsid w:val="00D0023F"/>
    <w:rsid w:val="00D0035F"/>
    <w:rsid w:val="00D0059F"/>
    <w:rsid w:val="00D00717"/>
    <w:rsid w:val="00D00BF9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5EE4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1601"/>
    <w:rsid w:val="00D21A9F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590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5747E"/>
    <w:rsid w:val="00D60588"/>
    <w:rsid w:val="00D60F9D"/>
    <w:rsid w:val="00D61842"/>
    <w:rsid w:val="00D61858"/>
    <w:rsid w:val="00D61AD4"/>
    <w:rsid w:val="00D61BA8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7E0"/>
    <w:rsid w:val="00D94CBA"/>
    <w:rsid w:val="00D94EC9"/>
    <w:rsid w:val="00D950DC"/>
    <w:rsid w:val="00D9545C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6427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320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0378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4E49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D23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1AEB"/>
    <w:rsid w:val="00F01CAD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654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3D"/>
    <w:rsid w:val="00F371CA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C4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A191-F1B9-4327-BCF8-AFF782E5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5-02-25T11:34:00Z</cp:lastPrinted>
  <dcterms:created xsi:type="dcterms:W3CDTF">2015-02-19T06:35:00Z</dcterms:created>
  <dcterms:modified xsi:type="dcterms:W3CDTF">2015-03-04T07:37:00Z</dcterms:modified>
</cp:coreProperties>
</file>